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ABF5" w14:textId="77777777" w:rsidR="00C6031A" w:rsidRPr="00425A9F" w:rsidRDefault="00C6031A" w:rsidP="00A91F13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04B5B791" w14:textId="77777777" w:rsidR="00C6031A" w:rsidRPr="00425A9F" w:rsidRDefault="00C6031A" w:rsidP="00A91F13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4A4FD5D2" w14:textId="77777777" w:rsidR="00C6031A" w:rsidRPr="002E07A8" w:rsidRDefault="00C6031A" w:rsidP="00C6031A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4164560E" w14:textId="77777777" w:rsidTr="00D11359">
        <w:tc>
          <w:tcPr>
            <w:tcW w:w="10348" w:type="dxa"/>
            <w:gridSpan w:val="2"/>
          </w:tcPr>
          <w:p w14:paraId="2F71F22C" w14:textId="751CAEF6" w:rsidR="00396AAF" w:rsidRPr="002E07A8" w:rsidRDefault="00C6031A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C6031A" w:rsidRPr="00C6031A" w14:paraId="19D4BF1C" w14:textId="77777777" w:rsidTr="00932EFD">
        <w:tc>
          <w:tcPr>
            <w:tcW w:w="4395" w:type="dxa"/>
          </w:tcPr>
          <w:p w14:paraId="41462948" w14:textId="55651B13" w:rsidR="00C6031A" w:rsidRPr="00C6031A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3BAA92F6" w14:textId="60229F1F" w:rsidR="00C6031A" w:rsidRPr="00C6031A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C6031A" w:rsidRPr="002E07A8" w14:paraId="6C9CA3F5" w14:textId="77777777" w:rsidTr="00932EFD">
        <w:tc>
          <w:tcPr>
            <w:tcW w:w="4395" w:type="dxa"/>
          </w:tcPr>
          <w:p w14:paraId="11B4638D" w14:textId="1D7446D9" w:rsidR="00C6031A" w:rsidRPr="00C6031A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505BCB8C" w14:textId="390AC0C0" w:rsidR="00C6031A" w:rsidRPr="002E07A8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C6031A" w:rsidRPr="002E07A8" w14:paraId="7012E1CB" w14:textId="77777777" w:rsidTr="00932EFD">
        <w:tc>
          <w:tcPr>
            <w:tcW w:w="4395" w:type="dxa"/>
          </w:tcPr>
          <w:p w14:paraId="504ACFA3" w14:textId="66D9C7D0" w:rsidR="00C6031A" w:rsidRPr="00C6031A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34DBD1F8" w14:textId="6C915865" w:rsidR="00C6031A" w:rsidRPr="002E07A8" w:rsidRDefault="00C6031A" w:rsidP="00C6031A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C6031A" w:rsidRPr="002E07A8" w14:paraId="018C5F50" w14:textId="77777777" w:rsidTr="007E12BB">
        <w:tc>
          <w:tcPr>
            <w:tcW w:w="4395" w:type="dxa"/>
          </w:tcPr>
          <w:p w14:paraId="1F6D2C9F" w14:textId="0691FC25" w:rsidR="00C6031A" w:rsidRPr="002E07A8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3A559D9D" w14:textId="77777777" w:rsidR="00C6031A" w:rsidRPr="002E07A8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C6031A" w:rsidRPr="002E07A8" w14:paraId="033A2BE3" w14:textId="77777777" w:rsidTr="007E12BB">
        <w:tc>
          <w:tcPr>
            <w:tcW w:w="4395" w:type="dxa"/>
          </w:tcPr>
          <w:p w14:paraId="01313A49" w14:textId="174E0676" w:rsidR="00C6031A" w:rsidRPr="002E07A8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895BB2A" w14:textId="77777777" w:rsidR="00C6031A" w:rsidRPr="002E07A8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C6031A" w:rsidRPr="002E07A8" w14:paraId="5275EFFB" w14:textId="77777777" w:rsidTr="007E12BB">
        <w:tc>
          <w:tcPr>
            <w:tcW w:w="4395" w:type="dxa"/>
          </w:tcPr>
          <w:p w14:paraId="69B264BA" w14:textId="5CC15F34" w:rsidR="00C6031A" w:rsidRPr="00C6031A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7BCF156D" w14:textId="77777777" w:rsidR="00C6031A" w:rsidRPr="002E07A8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C6031A" w:rsidRPr="002E07A8" w14:paraId="65CC344D" w14:textId="77777777" w:rsidTr="007E12BB">
        <w:tc>
          <w:tcPr>
            <w:tcW w:w="4395" w:type="dxa"/>
          </w:tcPr>
          <w:p w14:paraId="118453EB" w14:textId="7A80FC65" w:rsidR="00C6031A" w:rsidRPr="00C6031A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1C9408C8" w14:textId="77777777" w:rsidR="00C6031A" w:rsidRPr="0049134C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7621B326" w14:textId="77777777" w:rsidR="00C6031A" w:rsidRPr="0049134C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5E2B87D" w14:textId="77777777" w:rsidR="00C6031A" w:rsidRPr="002E07A8" w:rsidRDefault="00C6031A" w:rsidP="00C6031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031A" w:rsidRPr="002E07A8" w14:paraId="49B743BF" w14:textId="77777777" w:rsidTr="007E12BB">
        <w:tc>
          <w:tcPr>
            <w:tcW w:w="4395" w:type="dxa"/>
          </w:tcPr>
          <w:p w14:paraId="65FF6435" w14:textId="0DCE2F9A" w:rsidR="00C6031A" w:rsidRPr="00C6031A" w:rsidRDefault="00C6031A" w:rsidP="00C6031A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11B43739" w14:textId="3D6389BE" w:rsidR="00C6031A" w:rsidRPr="002E07A8" w:rsidRDefault="00C6031A" w:rsidP="00C6031A">
            <w:pPr>
              <w:jc w:val="both"/>
            </w:pPr>
            <w:r>
              <w:rPr>
                <w:lang w:val="en-US"/>
              </w:rPr>
              <w:t xml:space="preserve">January 14, </w:t>
            </w:r>
            <w:r>
              <w:t>2021</w:t>
            </w:r>
          </w:p>
        </w:tc>
      </w:tr>
      <w:tr w:rsidR="00396AAF" w:rsidRPr="002E07A8" w14:paraId="4DC1785C" w14:textId="77777777" w:rsidTr="00D11359">
        <w:tc>
          <w:tcPr>
            <w:tcW w:w="10348" w:type="dxa"/>
            <w:gridSpan w:val="2"/>
          </w:tcPr>
          <w:p w14:paraId="16AEDF84" w14:textId="7F0FF4A9" w:rsidR="00396AAF" w:rsidRPr="00C6031A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C6031A">
              <w:rPr>
                <w:lang w:val="en-US"/>
              </w:rPr>
              <w:t>Notification content</w:t>
            </w:r>
          </w:p>
        </w:tc>
      </w:tr>
      <w:tr w:rsidR="00396AAF" w:rsidRPr="00C6031A" w14:paraId="52E28619" w14:textId="77777777" w:rsidTr="00D11359">
        <w:tc>
          <w:tcPr>
            <w:tcW w:w="10348" w:type="dxa"/>
            <w:gridSpan w:val="2"/>
          </w:tcPr>
          <w:p w14:paraId="12333E1C" w14:textId="3200933B" w:rsidR="00396AAF" w:rsidRPr="00C6031A" w:rsidRDefault="00396AAF" w:rsidP="00910341">
            <w:pPr>
              <w:jc w:val="both"/>
              <w:rPr>
                <w:lang w:val="en-US"/>
              </w:rPr>
            </w:pPr>
            <w:r w:rsidRPr="00C6031A">
              <w:rPr>
                <w:lang w:val="en-US"/>
              </w:rPr>
              <w:t xml:space="preserve">2.1. </w:t>
            </w:r>
            <w:r w:rsidR="00C6031A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C6031A">
              <w:rPr>
                <w:b/>
                <w:i/>
                <w:color w:val="000000"/>
                <w:lang w:val="en-US"/>
              </w:rPr>
              <w:t>–</w:t>
            </w:r>
            <w:r w:rsidR="005A5637" w:rsidRPr="00C6031A">
              <w:rPr>
                <w:b/>
                <w:i/>
                <w:color w:val="000000"/>
                <w:lang w:val="en-US"/>
              </w:rPr>
              <w:t xml:space="preserve"> </w:t>
            </w:r>
            <w:r w:rsidR="00C6031A" w:rsidRPr="00C6031A">
              <w:rPr>
                <w:b/>
                <w:i/>
                <w:color w:val="000000"/>
                <w:lang w:val="en-US"/>
              </w:rPr>
              <w:t>January 14, 2021</w:t>
            </w:r>
            <w:r w:rsidRPr="00C6031A">
              <w:rPr>
                <w:b/>
                <w:i/>
                <w:lang w:val="en-US"/>
              </w:rPr>
              <w:t>.</w:t>
            </w:r>
          </w:p>
        </w:tc>
      </w:tr>
      <w:tr w:rsidR="00396AAF" w:rsidRPr="00C6031A" w14:paraId="3106A39D" w14:textId="77777777" w:rsidTr="00D11359">
        <w:tc>
          <w:tcPr>
            <w:tcW w:w="10348" w:type="dxa"/>
            <w:gridSpan w:val="2"/>
          </w:tcPr>
          <w:p w14:paraId="573F4353" w14:textId="0AE9BF92" w:rsidR="00396AAF" w:rsidRPr="00C6031A" w:rsidRDefault="00396AAF" w:rsidP="00910341">
            <w:pPr>
              <w:jc w:val="both"/>
              <w:rPr>
                <w:lang w:val="en-US"/>
              </w:rPr>
            </w:pPr>
            <w:r w:rsidRPr="00C6031A">
              <w:rPr>
                <w:lang w:val="en-US"/>
              </w:rPr>
              <w:t xml:space="preserve">2.2. </w:t>
            </w:r>
            <w:r w:rsidR="00C6031A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C6031A">
              <w:rPr>
                <w:color w:val="000000"/>
                <w:lang w:val="en-US"/>
              </w:rPr>
              <w:t>–</w:t>
            </w:r>
            <w:r w:rsidR="008F36F1" w:rsidRPr="00C6031A">
              <w:rPr>
                <w:b/>
                <w:i/>
                <w:color w:val="000000"/>
                <w:lang w:val="en-US"/>
              </w:rPr>
              <w:t xml:space="preserve"> </w:t>
            </w:r>
            <w:r w:rsidR="00C6031A" w:rsidRPr="00C6031A">
              <w:rPr>
                <w:b/>
                <w:i/>
                <w:color w:val="000000"/>
                <w:lang w:val="en-US"/>
              </w:rPr>
              <w:t>January 1</w:t>
            </w:r>
            <w:r w:rsidR="00C6031A" w:rsidRPr="00C6031A">
              <w:rPr>
                <w:b/>
                <w:i/>
                <w:color w:val="000000"/>
                <w:lang w:val="en-US"/>
              </w:rPr>
              <w:t>9</w:t>
            </w:r>
            <w:r w:rsidR="00C6031A" w:rsidRPr="00C6031A">
              <w:rPr>
                <w:b/>
                <w:i/>
                <w:color w:val="000000"/>
                <w:lang w:val="en-US"/>
              </w:rPr>
              <w:t>, 2021</w:t>
            </w:r>
            <w:r w:rsidR="00952ED0" w:rsidRPr="00C6031A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284161FB" w14:textId="77777777" w:rsidTr="001B75F2">
        <w:trPr>
          <w:trHeight w:val="640"/>
        </w:trPr>
        <w:tc>
          <w:tcPr>
            <w:tcW w:w="10348" w:type="dxa"/>
            <w:gridSpan w:val="2"/>
          </w:tcPr>
          <w:p w14:paraId="66BF9D6B" w14:textId="4AA3387F" w:rsidR="00396AAF" w:rsidRPr="00C6031A" w:rsidRDefault="00396AAF" w:rsidP="008409D8">
            <w:pPr>
              <w:jc w:val="both"/>
              <w:rPr>
                <w:lang w:val="en-US"/>
              </w:rPr>
            </w:pPr>
            <w:r w:rsidRPr="00C6031A">
              <w:rPr>
                <w:lang w:val="en-US"/>
              </w:rPr>
              <w:t xml:space="preserve">2.3. </w:t>
            </w:r>
            <w:r w:rsidR="00C6031A" w:rsidRPr="00762D5A">
              <w:rPr>
                <w:lang w:val="en-US"/>
              </w:rPr>
              <w:t>Agenda of the meeting of the Issuer’s Board of Directors</w:t>
            </w:r>
            <w:r w:rsidRPr="00C6031A">
              <w:rPr>
                <w:lang w:val="en-US"/>
              </w:rPr>
              <w:t>:</w:t>
            </w:r>
          </w:p>
          <w:p w14:paraId="3C897315" w14:textId="4C700264" w:rsidR="00C6031A" w:rsidRPr="00C6031A" w:rsidRDefault="00C6031A" w:rsidP="00BA2548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459" w:hanging="284"/>
              <w:jc w:val="both"/>
              <w:rPr>
                <w:bCs/>
                <w:lang w:val="en-US"/>
              </w:rPr>
            </w:pPr>
            <w:r w:rsidRPr="00C6031A">
              <w:rPr>
                <w:bCs/>
                <w:lang w:val="en-US"/>
              </w:rPr>
              <w:t>On approval of the individual performance evaluation</w:t>
            </w:r>
            <w:r>
              <w:rPr>
                <w:bCs/>
                <w:lang w:val="en-US"/>
              </w:rPr>
              <w:t xml:space="preserve"> of the CEO of PJSC Rosseti Kuban for the 1-3 quarters of 2020.</w:t>
            </w:r>
          </w:p>
          <w:p w14:paraId="05DDC7A9" w14:textId="3B4AC35A" w:rsidR="00910341" w:rsidRPr="00594FA8" w:rsidRDefault="00594FA8" w:rsidP="00594FA8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459" w:hanging="284"/>
              <w:jc w:val="both"/>
              <w:rPr>
                <w:bCs/>
                <w:lang w:val="en-US"/>
              </w:rPr>
            </w:pPr>
            <w:r w:rsidRPr="00594FA8">
              <w:rPr>
                <w:bCs/>
                <w:lang w:val="en-US"/>
              </w:rPr>
              <w:t>On approval of the budget of the Board of Directors' committee</w:t>
            </w:r>
            <w:r>
              <w:rPr>
                <w:bCs/>
                <w:lang w:val="en-US"/>
              </w:rPr>
              <w:t>s</w:t>
            </w:r>
            <w:r w:rsidRPr="00594FA8">
              <w:rPr>
                <w:bCs/>
                <w:lang w:val="en-US"/>
              </w:rPr>
              <w:t xml:space="preserve"> of PJSC</w:t>
            </w:r>
            <w:r>
              <w:rPr>
                <w:bCs/>
                <w:lang w:val="en-US"/>
              </w:rPr>
              <w:t xml:space="preserve"> Rosseti Kuban</w:t>
            </w:r>
          </w:p>
        </w:tc>
      </w:tr>
      <w:tr w:rsidR="00396AAF" w:rsidRPr="002E07A8" w14:paraId="38136675" w14:textId="77777777" w:rsidTr="00D11359">
        <w:tc>
          <w:tcPr>
            <w:tcW w:w="10348" w:type="dxa"/>
            <w:gridSpan w:val="2"/>
          </w:tcPr>
          <w:p w14:paraId="6F58ADE0" w14:textId="743DDC1D" w:rsidR="00396AAF" w:rsidRPr="00C6031A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594FA8" w14:paraId="51AC5B02" w14:textId="77777777" w:rsidTr="00D11359">
        <w:tc>
          <w:tcPr>
            <w:tcW w:w="10348" w:type="dxa"/>
            <w:gridSpan w:val="2"/>
          </w:tcPr>
          <w:p w14:paraId="091AEAD3" w14:textId="2B5CFEF0" w:rsidR="00594FA8" w:rsidRPr="00CD7138" w:rsidRDefault="004C5754" w:rsidP="00594FA8">
            <w:pPr>
              <w:autoSpaceDE/>
              <w:autoSpaceDN/>
              <w:rPr>
                <w:lang w:val="en-US" w:eastAsia="en-US"/>
              </w:rPr>
            </w:pPr>
            <w:r w:rsidRPr="00594FA8">
              <w:rPr>
                <w:rFonts w:eastAsia="Calibri"/>
                <w:lang w:val="en-US"/>
              </w:rPr>
              <w:t>3.1.</w:t>
            </w:r>
            <w:r w:rsidR="00594FA8" w:rsidRPr="00CD7138">
              <w:rPr>
                <w:lang w:val="en-US" w:eastAsia="en-US"/>
              </w:rPr>
              <w:t xml:space="preserve"> </w:t>
            </w:r>
            <w:r w:rsidR="00594FA8" w:rsidRPr="00CD7138">
              <w:rPr>
                <w:lang w:val="en-US" w:eastAsia="en-US"/>
              </w:rPr>
              <w:t xml:space="preserve">Acting Deputy General Director </w:t>
            </w:r>
          </w:p>
          <w:p w14:paraId="68AF5699" w14:textId="77777777" w:rsidR="00594FA8" w:rsidRPr="00CD7138" w:rsidRDefault="00594FA8" w:rsidP="00594FA8">
            <w:pPr>
              <w:autoSpaceDE/>
              <w:autoSpaceDN/>
              <w:rPr>
                <w:lang w:val="en-US" w:eastAsia="en-US"/>
              </w:rPr>
            </w:pPr>
            <w:r w:rsidRPr="00CD7138">
              <w:rPr>
                <w:lang w:val="en-US" w:eastAsia="en-US"/>
              </w:rPr>
              <w:t xml:space="preserve">for Corporate Governance                                                                 </w:t>
            </w:r>
            <w:r w:rsidRPr="00CD7138">
              <w:rPr>
                <w:sz w:val="22"/>
                <w:szCs w:val="22"/>
                <w:lang w:val="en-US" w:eastAsia="en-US"/>
              </w:rPr>
              <w:t xml:space="preserve">__________________ </w:t>
            </w:r>
            <w:r w:rsidRPr="00CD7138">
              <w:rPr>
                <w:lang w:eastAsia="en-US"/>
              </w:rPr>
              <w:t>М</w:t>
            </w:r>
            <w:r w:rsidRPr="00CD7138">
              <w:rPr>
                <w:lang w:val="en-US" w:eastAsia="en-US"/>
              </w:rPr>
              <w:t xml:space="preserve">.S. </w:t>
            </w:r>
            <w:proofErr w:type="spellStart"/>
            <w:r w:rsidRPr="00CD7138">
              <w:rPr>
                <w:lang w:val="en-US" w:eastAsia="en-US"/>
              </w:rPr>
              <w:t>Shirikov</w:t>
            </w:r>
            <w:proofErr w:type="spellEnd"/>
          </w:p>
          <w:p w14:paraId="299A2365" w14:textId="77777777" w:rsidR="00594FA8" w:rsidRPr="00CD7138" w:rsidRDefault="00594FA8" w:rsidP="00594FA8">
            <w:pPr>
              <w:rPr>
                <w:rFonts w:eastAsia="Calibri"/>
                <w:lang w:val="en-US"/>
              </w:rPr>
            </w:pPr>
            <w:r w:rsidRPr="00CD7138">
              <w:rPr>
                <w:sz w:val="22"/>
                <w:szCs w:val="22"/>
                <w:lang w:val="en-US" w:eastAsia="en-US"/>
              </w:rPr>
              <w:t>(</w:t>
            </w:r>
            <w:r w:rsidRPr="00CD7138">
              <w:rPr>
                <w:lang w:val="en-US" w:eastAsia="en-US"/>
              </w:rPr>
              <w:t>per procuration No.23/256-</w:t>
            </w:r>
            <w:r w:rsidRPr="00CD7138">
              <w:rPr>
                <w:lang w:eastAsia="en-US"/>
              </w:rPr>
              <w:t>н</w:t>
            </w:r>
            <w:r w:rsidRPr="00CD7138">
              <w:rPr>
                <w:lang w:val="en-US" w:eastAsia="en-US"/>
              </w:rPr>
              <w:t>/23-2020-5-513 of October 30, 2020</w:t>
            </w:r>
            <w:r w:rsidRPr="00CD7138">
              <w:rPr>
                <w:sz w:val="22"/>
                <w:szCs w:val="22"/>
                <w:lang w:val="en-US" w:eastAsia="en-US"/>
              </w:rPr>
              <w:t xml:space="preserve">)             </w:t>
            </w:r>
          </w:p>
          <w:p w14:paraId="0039F02C" w14:textId="194C9E2E" w:rsidR="004C5754" w:rsidRPr="00594FA8" w:rsidRDefault="004C5754" w:rsidP="004C5754">
            <w:pPr>
              <w:rPr>
                <w:rFonts w:eastAsia="Calibri"/>
                <w:lang w:val="en-US"/>
              </w:rPr>
            </w:pPr>
          </w:p>
          <w:p w14:paraId="49BF6834" w14:textId="792D0226" w:rsidR="00695C20" w:rsidRPr="00594FA8" w:rsidRDefault="004C5754" w:rsidP="00695C20">
            <w:pPr>
              <w:rPr>
                <w:rFonts w:eastAsia="Calibri"/>
                <w:lang w:val="en-US"/>
              </w:rPr>
            </w:pPr>
            <w:r w:rsidRPr="00594FA8">
              <w:rPr>
                <w:rFonts w:eastAsia="Calibri"/>
                <w:lang w:val="en-US"/>
              </w:rPr>
              <w:t xml:space="preserve">3.2. </w:t>
            </w:r>
            <w:r w:rsidR="00594FA8">
              <w:rPr>
                <w:rFonts w:eastAsia="Calibri"/>
                <w:lang w:val="en-US"/>
              </w:rPr>
              <w:t>Date</w:t>
            </w:r>
            <w:r w:rsidRPr="00594FA8">
              <w:rPr>
                <w:rFonts w:eastAsia="Calibri"/>
                <w:lang w:val="en-US"/>
              </w:rPr>
              <w:t xml:space="preserve">  «15» </w:t>
            </w:r>
            <w:r w:rsidR="00594FA8">
              <w:rPr>
                <w:rFonts w:eastAsia="Calibri"/>
                <w:lang w:val="en-US"/>
              </w:rPr>
              <w:t>January</w:t>
            </w:r>
            <w:r w:rsidRPr="00594FA8">
              <w:rPr>
                <w:rFonts w:eastAsia="Calibri"/>
                <w:lang w:val="en-US"/>
              </w:rPr>
              <w:t xml:space="preserve"> 2020                         </w:t>
            </w:r>
            <w:r w:rsidR="00594FA8">
              <w:rPr>
                <w:rFonts w:eastAsia="Calibri"/>
                <w:lang w:val="en-US"/>
              </w:rPr>
              <w:t>stamp here</w:t>
            </w:r>
            <w:r w:rsidR="00695C20" w:rsidRPr="00594FA8">
              <w:rPr>
                <w:rFonts w:eastAsia="Calibri"/>
                <w:lang w:val="en-US"/>
              </w:rPr>
              <w:t xml:space="preserve">                 </w:t>
            </w:r>
          </w:p>
          <w:p w14:paraId="4F0D70C7" w14:textId="77777777" w:rsidR="00396AAF" w:rsidRPr="00594FA8" w:rsidRDefault="00396AAF" w:rsidP="00910341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C2C37F6" w14:textId="77777777" w:rsidR="001820CD" w:rsidRPr="00594FA8" w:rsidRDefault="001820CD" w:rsidP="007E12BB">
      <w:pPr>
        <w:rPr>
          <w:lang w:val="en-US"/>
        </w:rPr>
      </w:pPr>
    </w:p>
    <w:sectPr w:rsidR="001820CD" w:rsidRPr="00594F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1CA1"/>
    <w:rsid w:val="0008234E"/>
    <w:rsid w:val="000875CD"/>
    <w:rsid w:val="000933BC"/>
    <w:rsid w:val="0009672E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078F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754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4FA8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341"/>
    <w:rsid w:val="00910644"/>
    <w:rsid w:val="009125FF"/>
    <w:rsid w:val="00915E71"/>
    <w:rsid w:val="00916A14"/>
    <w:rsid w:val="00917CA0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548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031A"/>
    <w:rsid w:val="00C617C0"/>
    <w:rsid w:val="00C66494"/>
    <w:rsid w:val="00C664F2"/>
    <w:rsid w:val="00C700A1"/>
    <w:rsid w:val="00C730B5"/>
    <w:rsid w:val="00C75E8E"/>
    <w:rsid w:val="00C85F1B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E538"/>
  <w15:docId w15:val="{EA9918BD-C059-4C1B-B4B0-E957126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8BF7-6ECE-4280-8850-739DECD5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0-05-29T05:34:00Z</cp:lastPrinted>
  <dcterms:created xsi:type="dcterms:W3CDTF">2021-04-28T10:39:00Z</dcterms:created>
  <dcterms:modified xsi:type="dcterms:W3CDTF">2021-04-28T10:56:00Z</dcterms:modified>
</cp:coreProperties>
</file>